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E1446" w:rsidRPr="00BE1446" w14:paraId="66A8F6E6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6C10D" w14:textId="1DF84A6F" w:rsidR="00BE1446" w:rsidRPr="00BE1446" w:rsidRDefault="00A6509D" w:rsidP="00E4775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135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ONIA </w:t>
            </w:r>
          </w:p>
        </w:tc>
      </w:tr>
      <w:tr w:rsidR="00BE1446" w:rsidRPr="00BE1446" w14:paraId="6448DF79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B14B3F6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Urzędowa nazwa państwa:</w:t>
            </w:r>
          </w:p>
        </w:tc>
      </w:tr>
      <w:tr w:rsidR="00BE1446" w:rsidRPr="00BE1446" w14:paraId="1FA0C315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2DE8F" w14:textId="6CEBA7DA" w:rsidR="00BE1446" w:rsidRPr="0087603B" w:rsidRDefault="0063390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onia </w:t>
            </w:r>
            <w:r w:rsidR="004C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446" w:rsidRPr="00BE1446" w14:paraId="4DAB9CCC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7568B9C4" w14:textId="77777777" w:rsidR="00BE1446" w:rsidRPr="00BE1446" w:rsidRDefault="00BE1446" w:rsidP="00BE144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w Polsce:</w:t>
            </w:r>
          </w:p>
        </w:tc>
      </w:tr>
      <w:tr w:rsidR="00BE1446" w:rsidRPr="00D00ADD" w14:paraId="33F4A472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860E27" w14:textId="538DC2ED" w:rsidR="00BE1446" w:rsidRPr="00A33E4F" w:rsidRDefault="001B2E81" w:rsidP="00882AC4">
            <w:pPr>
              <w:spacing w:line="360" w:lineRule="auto"/>
            </w:pPr>
            <w:r w:rsidRPr="00A33E4F">
              <w:t xml:space="preserve">Ambasada </w:t>
            </w:r>
            <w:r w:rsidR="00882AC4" w:rsidRPr="00A33E4F">
              <w:t xml:space="preserve">Japonii </w:t>
            </w:r>
            <w:r w:rsidR="00D00ADD" w:rsidRPr="00A33E4F">
              <w:t>w Warszawie</w:t>
            </w:r>
            <w:r w:rsidRPr="00A33E4F">
              <w:t xml:space="preserve"> </w:t>
            </w:r>
          </w:p>
          <w:p w14:paraId="6C647C81" w14:textId="77777777" w:rsidR="00882AC4" w:rsidRPr="00A33E4F" w:rsidRDefault="00882AC4" w:rsidP="00882AC4">
            <w:pPr>
              <w:spacing w:line="360" w:lineRule="auto"/>
            </w:pPr>
            <w:r w:rsidRPr="00A33E4F">
              <w:t>ul. Szwoleżerów 8</w:t>
            </w:r>
          </w:p>
          <w:p w14:paraId="66094411" w14:textId="77777777" w:rsidR="00882AC4" w:rsidRPr="00A33E4F" w:rsidRDefault="00882AC4" w:rsidP="00882AC4">
            <w:pPr>
              <w:spacing w:line="360" w:lineRule="auto"/>
            </w:pPr>
            <w:r w:rsidRPr="00A33E4F">
              <w:t>00-464 Warszawa</w:t>
            </w:r>
          </w:p>
          <w:p w14:paraId="0C852CE6" w14:textId="109950CA" w:rsidR="00882AC4" w:rsidRPr="00A33E4F" w:rsidRDefault="00A33E4F" w:rsidP="00882AC4">
            <w:pPr>
              <w:spacing w:line="360" w:lineRule="auto"/>
            </w:pPr>
            <w:r>
              <w:t>t</w:t>
            </w:r>
            <w:r w:rsidR="00882AC4" w:rsidRPr="00A33E4F">
              <w:t>el. 22 696 50 00</w:t>
            </w:r>
          </w:p>
          <w:p w14:paraId="78D72A75" w14:textId="426B98B5" w:rsidR="00882AC4" w:rsidRPr="00882AC4" w:rsidRDefault="00A33E4F" w:rsidP="00882AC4">
            <w:pPr>
              <w:spacing w:line="360" w:lineRule="auto"/>
            </w:pPr>
            <w:r>
              <w:t>e</w:t>
            </w:r>
            <w:r w:rsidR="00882AC4" w:rsidRPr="00882AC4">
              <w:t>-mail:</w:t>
            </w:r>
            <w:hyperlink r:id="rId8" w:history="1">
              <w:r w:rsidR="00882AC4" w:rsidRPr="00882AC4">
                <w:rPr>
                  <w:rStyle w:val="Hipercze"/>
                </w:rPr>
                <w:t>cons@wr.mofa.go.jp</w:t>
              </w:r>
            </w:hyperlink>
          </w:p>
          <w:p w14:paraId="4041B61F" w14:textId="64B90CBE" w:rsidR="00D00ADD" w:rsidRPr="006D530E" w:rsidRDefault="00A33E4F" w:rsidP="00882AC4">
            <w:pPr>
              <w:spacing w:line="360" w:lineRule="auto"/>
            </w:pPr>
            <w:r>
              <w:t>s</w:t>
            </w:r>
            <w:r w:rsidR="00882AC4" w:rsidRPr="00882AC4">
              <w:t xml:space="preserve">trona internetowa: </w:t>
            </w:r>
            <w:hyperlink r:id="rId9" w:history="1">
              <w:r w:rsidR="00882AC4" w:rsidRPr="00882AC4">
                <w:rPr>
                  <w:rStyle w:val="Hipercze"/>
                </w:rPr>
                <w:t>https://www.pl.emb-japan.go.jp/itprtop_pl/index.html</w:t>
              </w:r>
            </w:hyperlink>
            <w:r w:rsidR="00882AC4">
              <w:t xml:space="preserve"> </w:t>
            </w:r>
          </w:p>
        </w:tc>
      </w:tr>
      <w:tr w:rsidR="00BE1446" w:rsidRPr="00BE1446" w14:paraId="283AA193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B557371" w14:textId="0F446DA9" w:rsidR="00BE1446" w:rsidRPr="00BE1446" w:rsidRDefault="00BE1446" w:rsidP="001B2E81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BE1446">
              <w:rPr>
                <w:b/>
                <w:bCs/>
              </w:rPr>
              <w:t>Polska placówka</w:t>
            </w:r>
            <w:r w:rsidR="005D1FD7">
              <w:rPr>
                <w:b/>
                <w:bCs/>
              </w:rPr>
              <w:t xml:space="preserve"> dyplomatyczna</w:t>
            </w:r>
            <w:r w:rsidRPr="00BE1446">
              <w:rPr>
                <w:b/>
                <w:bCs/>
              </w:rPr>
              <w:t xml:space="preserve"> </w:t>
            </w:r>
            <w:r w:rsidR="005D1FD7">
              <w:rPr>
                <w:b/>
                <w:bCs/>
              </w:rPr>
              <w:t>w</w:t>
            </w:r>
            <w:r w:rsidR="004C450B">
              <w:rPr>
                <w:b/>
                <w:bCs/>
              </w:rPr>
              <w:t xml:space="preserve"> Japonii</w:t>
            </w:r>
            <w:r w:rsidRPr="00BE1446">
              <w:rPr>
                <w:b/>
                <w:bCs/>
              </w:rPr>
              <w:t>:</w:t>
            </w:r>
          </w:p>
        </w:tc>
      </w:tr>
      <w:tr w:rsidR="00BE1446" w:rsidRPr="00882AC4" w14:paraId="7AC2B2E4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C17DC5" w14:textId="234576B3" w:rsidR="00882AC4" w:rsidRPr="00882AC4" w:rsidRDefault="001B2E81" w:rsidP="00882AC4">
            <w:pPr>
              <w:spacing w:line="360" w:lineRule="auto"/>
            </w:pPr>
            <w:r w:rsidRPr="00882AC4">
              <w:t>Ambasada RP w</w:t>
            </w:r>
            <w:r w:rsidR="006D530E" w:rsidRPr="00882AC4">
              <w:t xml:space="preserve"> </w:t>
            </w:r>
            <w:r w:rsidR="00882AC4" w:rsidRPr="00882AC4">
              <w:t>Tokio</w:t>
            </w:r>
          </w:p>
          <w:p w14:paraId="5F02A962" w14:textId="7D7E21DB" w:rsidR="00882AC4" w:rsidRDefault="00882AC4" w:rsidP="00882AC4">
            <w:pPr>
              <w:spacing w:line="360" w:lineRule="auto"/>
              <w:rPr>
                <w:rStyle w:val="Hipercze"/>
              </w:rPr>
            </w:pPr>
            <w:r w:rsidRPr="00882AC4">
              <w:t>adres: </w:t>
            </w:r>
            <w:hyperlink r:id="rId10" w:history="1">
              <w:r w:rsidRPr="00CF6D9F">
                <w:rPr>
                  <w:rStyle w:val="Hipercze"/>
                  <w:color w:val="auto"/>
                  <w:u w:val="none"/>
                </w:rPr>
                <w:t>Japonia, Tokio, 2-13-5 Mita, Meguro-ku, 153-0062</w:t>
              </w:r>
            </w:hyperlink>
            <w:r w:rsidRPr="00CF6D9F">
              <w:br/>
              <w:t>tel</w:t>
            </w:r>
            <w:r w:rsidR="00CF6D9F" w:rsidRPr="00CF6D9F">
              <w:t>.</w:t>
            </w:r>
            <w:r w:rsidRPr="00CF6D9F">
              <w:t>: </w:t>
            </w:r>
            <w:hyperlink r:id="rId11" w:history="1">
              <w:r w:rsidRPr="00CF6D9F">
                <w:rPr>
                  <w:rStyle w:val="Hipercze"/>
                  <w:color w:val="auto"/>
                  <w:u w:val="none"/>
                </w:rPr>
                <w:t>+81 3 57947020</w:t>
              </w:r>
            </w:hyperlink>
            <w:r w:rsidRPr="00CF6D9F">
              <w:br/>
            </w:r>
            <w:r w:rsidRPr="00882AC4">
              <w:t>fa</w:t>
            </w:r>
            <w:r w:rsidR="00CF6D9F">
              <w:t>x</w:t>
            </w:r>
            <w:r w:rsidRPr="00882AC4">
              <w:t>: +81 3 57947024</w:t>
            </w:r>
            <w:r w:rsidRPr="00882AC4">
              <w:br/>
              <w:t>e-mail: </w:t>
            </w:r>
            <w:hyperlink r:id="rId12" w:history="1">
              <w:r w:rsidRPr="00882AC4">
                <w:rPr>
                  <w:rStyle w:val="Hipercze"/>
                </w:rPr>
                <w:t>tokio.amb.sekretariat@msz.gov.pl</w:t>
              </w:r>
            </w:hyperlink>
          </w:p>
          <w:p w14:paraId="042904FF" w14:textId="77777777" w:rsidR="00882AC4" w:rsidRPr="00882AC4" w:rsidRDefault="00882AC4" w:rsidP="00882AC4">
            <w:pPr>
              <w:spacing w:line="360" w:lineRule="auto"/>
            </w:pPr>
            <w:r w:rsidRPr="00882AC4">
              <w:t>Wydział ds. konsularnych Ambasady RP w Tokio</w:t>
            </w:r>
          </w:p>
          <w:p w14:paraId="34B16FCC" w14:textId="2CED84D3" w:rsidR="00882AC4" w:rsidRPr="00882AC4" w:rsidRDefault="00882AC4" w:rsidP="00882AC4">
            <w:pPr>
              <w:spacing w:line="360" w:lineRule="auto"/>
            </w:pPr>
            <w:r w:rsidRPr="00882AC4">
              <w:t>adres: </w:t>
            </w:r>
            <w:hyperlink r:id="rId13" w:history="1">
              <w:r w:rsidRPr="00CF6D9F">
                <w:rPr>
                  <w:rStyle w:val="Hipercze"/>
                  <w:color w:val="auto"/>
                  <w:u w:val="none"/>
                </w:rPr>
                <w:t xml:space="preserve">Japonia, Tokio, 2-13-5 </w:t>
              </w:r>
              <w:proofErr w:type="spellStart"/>
              <w:r w:rsidRPr="00CF6D9F">
                <w:rPr>
                  <w:rStyle w:val="Hipercze"/>
                  <w:color w:val="auto"/>
                  <w:u w:val="none"/>
                </w:rPr>
                <w:t>Mita</w:t>
              </w:r>
              <w:proofErr w:type="spellEnd"/>
              <w:r w:rsidRPr="00CF6D9F">
                <w:rPr>
                  <w:rStyle w:val="Hipercze"/>
                  <w:color w:val="auto"/>
                  <w:u w:val="none"/>
                </w:rPr>
                <w:t xml:space="preserve">, </w:t>
              </w:r>
              <w:proofErr w:type="spellStart"/>
              <w:r w:rsidRPr="00CF6D9F">
                <w:rPr>
                  <w:rStyle w:val="Hipercze"/>
                  <w:color w:val="auto"/>
                  <w:u w:val="none"/>
                </w:rPr>
                <w:t>Meguro</w:t>
              </w:r>
              <w:proofErr w:type="spellEnd"/>
              <w:r w:rsidRPr="00CF6D9F">
                <w:rPr>
                  <w:rStyle w:val="Hipercze"/>
                  <w:color w:val="auto"/>
                  <w:u w:val="none"/>
                </w:rPr>
                <w:t>-ku, 153-0062</w:t>
              </w:r>
            </w:hyperlink>
            <w:r w:rsidRPr="00CF6D9F">
              <w:br/>
              <w:t>telefon: </w:t>
            </w:r>
            <w:hyperlink r:id="rId14" w:history="1">
              <w:r w:rsidRPr="00CF6D9F">
                <w:rPr>
                  <w:rStyle w:val="Hipercze"/>
                  <w:color w:val="auto"/>
                  <w:u w:val="none"/>
                </w:rPr>
                <w:t>+81 3 57947020</w:t>
              </w:r>
            </w:hyperlink>
            <w:r w:rsidRPr="00882AC4">
              <w:br/>
              <w:t>fa</w:t>
            </w:r>
            <w:r w:rsidR="00CF6D9F">
              <w:t>x</w:t>
            </w:r>
            <w:bookmarkStart w:id="0" w:name="_GoBack"/>
            <w:bookmarkEnd w:id="0"/>
            <w:r w:rsidRPr="00882AC4">
              <w:t>: +81 3 57947024</w:t>
            </w:r>
          </w:p>
          <w:p w14:paraId="27CCB7ED" w14:textId="77777777" w:rsidR="001B2E81" w:rsidRDefault="00882AC4" w:rsidP="00882AC4">
            <w:pPr>
              <w:spacing w:line="360" w:lineRule="auto"/>
              <w:rPr>
                <w:rStyle w:val="Hipercze"/>
              </w:rPr>
            </w:pPr>
            <w:r w:rsidRPr="00882AC4">
              <w:t>e-mail: </w:t>
            </w:r>
            <w:hyperlink r:id="rId15" w:history="1">
              <w:r w:rsidRPr="00882AC4">
                <w:rPr>
                  <w:rStyle w:val="Hipercze"/>
                </w:rPr>
                <w:t>tokio.amb.wk@msz.gov.pl</w:t>
              </w:r>
            </w:hyperlink>
          </w:p>
          <w:p w14:paraId="72D1EECA" w14:textId="7EE1C3CE" w:rsidR="00CF6D9F" w:rsidRPr="00882AC4" w:rsidRDefault="00CF6D9F" w:rsidP="00882AC4">
            <w:pPr>
              <w:spacing w:line="360" w:lineRule="auto"/>
            </w:pPr>
            <w:r w:rsidRPr="00CF6D9F">
              <w:rPr>
                <w:rStyle w:val="Hipercze"/>
                <w:color w:val="auto"/>
                <w:u w:val="none"/>
              </w:rPr>
              <w:t>strona internetowa:</w:t>
            </w:r>
            <w:r w:rsidRPr="00CF6D9F">
              <w:rPr>
                <w:rStyle w:val="Hipercze"/>
                <w:color w:val="auto"/>
              </w:rPr>
              <w:t xml:space="preserve"> </w:t>
            </w:r>
            <w:hyperlink r:id="rId16" w:history="1">
              <w:r w:rsidRPr="007C0754">
                <w:rPr>
                  <w:rStyle w:val="Hipercze"/>
                </w:rPr>
                <w:t>https://www.gov.pl/web/japonia/ambasada</w:t>
              </w:r>
            </w:hyperlink>
          </w:p>
        </w:tc>
      </w:tr>
      <w:tr w:rsidR="001B2E81" w:rsidRPr="00BE1446" w14:paraId="6475B451" w14:textId="77777777" w:rsidTr="001B2E8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6F3BCEB4" w14:textId="450E915F" w:rsidR="001B2E81" w:rsidRPr="00E47752" w:rsidRDefault="00E47752" w:rsidP="00E477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urzędowy:</w:t>
            </w:r>
          </w:p>
        </w:tc>
      </w:tr>
      <w:tr w:rsidR="001B2E81" w:rsidRPr="00BE1446" w14:paraId="4EB569A7" w14:textId="77777777" w:rsidTr="00D15F3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412E3" w14:textId="32517209" w:rsidR="00E47752" w:rsidRDefault="00CF6D9F" w:rsidP="00E47752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J</w:t>
            </w:r>
            <w:r w:rsidR="00882AC4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apoński </w:t>
            </w:r>
          </w:p>
        </w:tc>
      </w:tr>
    </w:tbl>
    <w:p w14:paraId="7F8E5461" w14:textId="77777777" w:rsidR="00BE1446" w:rsidRPr="00BE1446" w:rsidRDefault="00BE1446" w:rsidP="00BE1446">
      <w:pPr>
        <w:pStyle w:val="Standard"/>
        <w:tabs>
          <w:tab w:val="left" w:pos="1453"/>
        </w:tabs>
        <w:rPr>
          <w:sz w:val="24"/>
          <w:szCs w:val="24"/>
        </w:rPr>
      </w:pPr>
    </w:p>
    <w:p w14:paraId="12481011" w14:textId="77777777" w:rsidR="001C51C7" w:rsidRPr="00BE1446" w:rsidRDefault="001C51C7" w:rsidP="00BE1446"/>
    <w:sectPr w:rsidR="001C51C7" w:rsidRPr="00BE1446" w:rsidSect="00AD0B55">
      <w:footerReference w:type="default" r:id="rId17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5147" w14:textId="77777777" w:rsidR="00D26580" w:rsidRDefault="00D26580" w:rsidP="00EA1DA5">
      <w:r>
        <w:separator/>
      </w:r>
    </w:p>
  </w:endnote>
  <w:endnote w:type="continuationSeparator" w:id="0">
    <w:p w14:paraId="134B95D0" w14:textId="77777777" w:rsidR="00D26580" w:rsidRDefault="00D2658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760B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00652" w14:textId="77777777" w:rsidR="00D26580" w:rsidRDefault="00D26580" w:rsidP="00EA1DA5">
      <w:r>
        <w:separator/>
      </w:r>
    </w:p>
  </w:footnote>
  <w:footnote w:type="continuationSeparator" w:id="0">
    <w:p w14:paraId="7205E5E2" w14:textId="77777777" w:rsidR="00D26580" w:rsidRDefault="00D2658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6CD"/>
    <w:multiLevelType w:val="multilevel"/>
    <w:tmpl w:val="F590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0"/>
  </w:num>
  <w:num w:numId="28">
    <w:abstractNumId w:val="18"/>
  </w:num>
  <w:num w:numId="29">
    <w:abstractNumId w:val="0"/>
  </w:num>
  <w:num w:numId="30">
    <w:abstractNumId w:val="31"/>
  </w:num>
  <w:num w:numId="31">
    <w:abstractNumId w:val="24"/>
  </w:num>
  <w:num w:numId="32">
    <w:abstractNumId w:val="6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3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47C18"/>
    <w:rsid w:val="00055FC9"/>
    <w:rsid w:val="00067D39"/>
    <w:rsid w:val="00082950"/>
    <w:rsid w:val="00082A5E"/>
    <w:rsid w:val="000A021E"/>
    <w:rsid w:val="000E3E3A"/>
    <w:rsid w:val="00104D2C"/>
    <w:rsid w:val="00104E20"/>
    <w:rsid w:val="00110404"/>
    <w:rsid w:val="0012337C"/>
    <w:rsid w:val="00135041"/>
    <w:rsid w:val="001B2E81"/>
    <w:rsid w:val="001B553C"/>
    <w:rsid w:val="001C1033"/>
    <w:rsid w:val="001C1227"/>
    <w:rsid w:val="001C51C7"/>
    <w:rsid w:val="001E7FFC"/>
    <w:rsid w:val="001F3746"/>
    <w:rsid w:val="001F6F43"/>
    <w:rsid w:val="002013A9"/>
    <w:rsid w:val="00205BF1"/>
    <w:rsid w:val="00210BB2"/>
    <w:rsid w:val="00244153"/>
    <w:rsid w:val="0026548E"/>
    <w:rsid w:val="002A75E2"/>
    <w:rsid w:val="002D1E63"/>
    <w:rsid w:val="002D54F5"/>
    <w:rsid w:val="0033549E"/>
    <w:rsid w:val="0038409B"/>
    <w:rsid w:val="003B1743"/>
    <w:rsid w:val="003B5DD6"/>
    <w:rsid w:val="003C0C0D"/>
    <w:rsid w:val="003F00B8"/>
    <w:rsid w:val="00400923"/>
    <w:rsid w:val="004470B8"/>
    <w:rsid w:val="00456CDD"/>
    <w:rsid w:val="00481746"/>
    <w:rsid w:val="0048267B"/>
    <w:rsid w:val="004C450B"/>
    <w:rsid w:val="004D3E4E"/>
    <w:rsid w:val="004E62E9"/>
    <w:rsid w:val="00525E67"/>
    <w:rsid w:val="00540092"/>
    <w:rsid w:val="00545D3D"/>
    <w:rsid w:val="0055715A"/>
    <w:rsid w:val="005A5407"/>
    <w:rsid w:val="005B3629"/>
    <w:rsid w:val="005D1FD7"/>
    <w:rsid w:val="005F76D0"/>
    <w:rsid w:val="006066D4"/>
    <w:rsid w:val="006156E8"/>
    <w:rsid w:val="00633905"/>
    <w:rsid w:val="00685767"/>
    <w:rsid w:val="006A7771"/>
    <w:rsid w:val="006C19E5"/>
    <w:rsid w:val="006D07E6"/>
    <w:rsid w:val="006D530E"/>
    <w:rsid w:val="007544CE"/>
    <w:rsid w:val="00795B30"/>
    <w:rsid w:val="007B4CE7"/>
    <w:rsid w:val="007E4AF2"/>
    <w:rsid w:val="008150F9"/>
    <w:rsid w:val="00816511"/>
    <w:rsid w:val="00824E52"/>
    <w:rsid w:val="00844380"/>
    <w:rsid w:val="00851B63"/>
    <w:rsid w:val="00862AD8"/>
    <w:rsid w:val="008651C3"/>
    <w:rsid w:val="0087603B"/>
    <w:rsid w:val="00882AC4"/>
    <w:rsid w:val="008A5460"/>
    <w:rsid w:val="008B2083"/>
    <w:rsid w:val="008F594F"/>
    <w:rsid w:val="00912834"/>
    <w:rsid w:val="00951CA3"/>
    <w:rsid w:val="00967396"/>
    <w:rsid w:val="009A1A85"/>
    <w:rsid w:val="009A7A8B"/>
    <w:rsid w:val="00A10785"/>
    <w:rsid w:val="00A14B66"/>
    <w:rsid w:val="00A33E4F"/>
    <w:rsid w:val="00A61768"/>
    <w:rsid w:val="00A62AF6"/>
    <w:rsid w:val="00A6509D"/>
    <w:rsid w:val="00A655E7"/>
    <w:rsid w:val="00A74642"/>
    <w:rsid w:val="00A97740"/>
    <w:rsid w:val="00AC5231"/>
    <w:rsid w:val="00AD03D9"/>
    <w:rsid w:val="00AD0B55"/>
    <w:rsid w:val="00AD1786"/>
    <w:rsid w:val="00AE48F9"/>
    <w:rsid w:val="00AE6642"/>
    <w:rsid w:val="00AF18F8"/>
    <w:rsid w:val="00AF3A06"/>
    <w:rsid w:val="00B26254"/>
    <w:rsid w:val="00B527C4"/>
    <w:rsid w:val="00B55C30"/>
    <w:rsid w:val="00B55E1F"/>
    <w:rsid w:val="00BD7635"/>
    <w:rsid w:val="00BE1446"/>
    <w:rsid w:val="00BF0542"/>
    <w:rsid w:val="00BF40D0"/>
    <w:rsid w:val="00C0378E"/>
    <w:rsid w:val="00C11452"/>
    <w:rsid w:val="00C2179D"/>
    <w:rsid w:val="00C366F3"/>
    <w:rsid w:val="00C775DD"/>
    <w:rsid w:val="00C97B6D"/>
    <w:rsid w:val="00CB5339"/>
    <w:rsid w:val="00CB71F1"/>
    <w:rsid w:val="00CD3038"/>
    <w:rsid w:val="00CF6D9F"/>
    <w:rsid w:val="00D00ADD"/>
    <w:rsid w:val="00D1070B"/>
    <w:rsid w:val="00D127AB"/>
    <w:rsid w:val="00D15F32"/>
    <w:rsid w:val="00D169DD"/>
    <w:rsid w:val="00D26580"/>
    <w:rsid w:val="00D34FEE"/>
    <w:rsid w:val="00D75AD5"/>
    <w:rsid w:val="00DC5DD1"/>
    <w:rsid w:val="00DD2403"/>
    <w:rsid w:val="00DF6103"/>
    <w:rsid w:val="00E16D10"/>
    <w:rsid w:val="00E47752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45192"/>
    <w:rsid w:val="00F73681"/>
    <w:rsid w:val="00F87995"/>
    <w:rsid w:val="00FB06F6"/>
    <w:rsid w:val="00FE21FE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7450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B2E81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uiPriority w:val="22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1FD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B2E8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1B2E81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omylnaczcionkaakapitu"/>
    <w:rsid w:val="001B2E81"/>
  </w:style>
  <w:style w:type="character" w:styleId="UyteHipercze">
    <w:name w:val="FollowedHyperlink"/>
    <w:basedOn w:val="Domylnaczcionkaakapitu"/>
    <w:uiPriority w:val="99"/>
    <w:semiHidden/>
    <w:unhideWhenUsed/>
    <w:rsid w:val="001B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587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@wr.mofa.go.jp" TargetMode="External"/><Relationship Id="rId13" Type="http://schemas.openxmlformats.org/officeDocument/2006/relationships/hyperlink" Target="https://www.google.com/maps/place/Embassy+of+the+Republic+of+Poland/@35.6394253,139.7065105,17z/data=!3m1!4b1!4m5!3m4!1s0x60188b3c2e181b65:0x2f4197cfb8b4117d!8m2!3d35.639421!4d139.70869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kio.amb.sekretariat@msz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japonia/ambas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81%203%2057947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kio.amb.sekretariat@msz.gov.pl" TargetMode="External"/><Relationship Id="rId10" Type="http://schemas.openxmlformats.org/officeDocument/2006/relationships/hyperlink" Target="https://www.google.com/maps/place/Embassy+of+the+Republic+of+Poland/@35.6394253,139.7065105,17z/data=!3m1!4b1!4m5!3m4!1s0x60188b3c2e181b65:0x2f4197cfb8b4117d!8m2!3d35.639421!4d139.70869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.emb-japan.go.jp/itprtop_pl/index.html" TargetMode="External"/><Relationship Id="rId14" Type="http://schemas.openxmlformats.org/officeDocument/2006/relationships/hyperlink" Target="tel:+81%203%20579470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8D15-176D-4C14-8B4D-0D52741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Semeniuk Arkadiusz  (DWMPC)</cp:lastModifiedBy>
  <cp:revision>2</cp:revision>
  <dcterms:created xsi:type="dcterms:W3CDTF">2021-02-05T11:01:00Z</dcterms:created>
  <dcterms:modified xsi:type="dcterms:W3CDTF">2021-02-05T11:01:00Z</dcterms:modified>
</cp:coreProperties>
</file>